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4412882</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Тужиков Геннадій Віктор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Тужиков Геннадій Віктор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497203899</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3497203899000000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5.06.2016</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4412882</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Ірпінськ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63/5</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Назва Кавова білка, єдина кав'ярня  біля будинку. Одразу  за новусом</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ужиков Геннадій Віктор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Ревуцьк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74</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97203899</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3497203899000000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230822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Тужиков Г.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4412882</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4412882</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Тужиков Геннадій Віктор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Тужиков Геннадій Віктор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497203899</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3497203899000000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5.06.2016</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4412882</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Тужиков Г.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Тужиков Геннадій Віктор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Ревуцького</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74</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97203899</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3497203899000000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7230822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Тужиков Г.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